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F481" w14:textId="039762FB" w:rsidR="00AB3016" w:rsidRPr="00A9341D" w:rsidRDefault="00AB3016" w:rsidP="00AB3016">
      <w:pPr>
        <w:tabs>
          <w:tab w:val="left" w:pos="6585"/>
        </w:tabs>
        <w:jc w:val="both"/>
        <w:rPr>
          <w:sz w:val="28"/>
          <w:szCs w:val="28"/>
        </w:rPr>
      </w:pPr>
      <w:r w:rsidRPr="00A9341D">
        <w:rPr>
          <w:sz w:val="28"/>
          <w:szCs w:val="28"/>
        </w:rPr>
        <w:t>TUZLANSKI KANTON</w:t>
      </w:r>
      <w:r w:rsidRPr="00A9341D">
        <w:rPr>
          <w:sz w:val="28"/>
          <w:szCs w:val="28"/>
        </w:rPr>
        <w:tab/>
      </w:r>
    </w:p>
    <w:p w14:paraId="5459D5A0" w14:textId="77777777" w:rsidR="00AB3016" w:rsidRPr="00A9341D" w:rsidRDefault="00AB3016" w:rsidP="00AB3016">
      <w:pPr>
        <w:tabs>
          <w:tab w:val="left" w:pos="6300"/>
          <w:tab w:val="left" w:pos="6330"/>
        </w:tabs>
        <w:rPr>
          <w:sz w:val="28"/>
          <w:szCs w:val="28"/>
        </w:rPr>
      </w:pPr>
      <w:r w:rsidRPr="00A9341D">
        <w:rPr>
          <w:sz w:val="28"/>
          <w:szCs w:val="28"/>
        </w:rPr>
        <w:t>MINISTARSTVO OBRAZOVANJA I NAUKE</w:t>
      </w:r>
    </w:p>
    <w:p w14:paraId="15653006" w14:textId="261122D0" w:rsidR="00AB3016" w:rsidRPr="00A9341D" w:rsidRDefault="00AB3016" w:rsidP="00AB3016">
      <w:pPr>
        <w:rPr>
          <w:sz w:val="28"/>
          <w:szCs w:val="28"/>
        </w:rPr>
      </w:pPr>
      <w:r w:rsidRPr="00A9341D">
        <w:rPr>
          <w:sz w:val="28"/>
          <w:szCs w:val="28"/>
        </w:rPr>
        <w:t>Od</w:t>
      </w:r>
      <w:r w:rsidR="00CC3DC9">
        <w:rPr>
          <w:sz w:val="28"/>
          <w:szCs w:val="28"/>
        </w:rPr>
        <w:t>jeljenje</w:t>
      </w:r>
      <w:r w:rsidRPr="00A9341D">
        <w:rPr>
          <w:sz w:val="28"/>
          <w:szCs w:val="28"/>
        </w:rPr>
        <w:t xml:space="preserve"> za saobraćajnu edukaciju</w:t>
      </w:r>
    </w:p>
    <w:p w14:paraId="65F001F0" w14:textId="64C9704C" w:rsidR="00AB3016" w:rsidRPr="0016287D" w:rsidRDefault="00AB3016" w:rsidP="00AB3016">
      <w:pPr>
        <w:rPr>
          <w:b/>
          <w:bCs/>
          <w:sz w:val="28"/>
          <w:szCs w:val="28"/>
        </w:rPr>
      </w:pPr>
      <w:r w:rsidRPr="005D4DF4">
        <w:rPr>
          <w:sz w:val="28"/>
          <w:szCs w:val="28"/>
        </w:rPr>
        <w:t>Ispitno m</w:t>
      </w:r>
      <w:r w:rsidR="005D4DF4" w:rsidRPr="005D4DF4">
        <w:rPr>
          <w:sz w:val="28"/>
          <w:szCs w:val="28"/>
        </w:rPr>
        <w:t>jesto:</w:t>
      </w:r>
      <w:r>
        <w:rPr>
          <w:b/>
          <w:bCs/>
          <w:sz w:val="28"/>
          <w:szCs w:val="28"/>
        </w:rPr>
        <w:t xml:space="preserve"> </w:t>
      </w:r>
      <w:r w:rsidR="00CD4A79">
        <w:rPr>
          <w:b/>
          <w:bCs/>
          <w:sz w:val="28"/>
          <w:szCs w:val="28"/>
        </w:rPr>
        <w:t>0</w:t>
      </w:r>
      <w:r w:rsidR="00AB7346">
        <w:rPr>
          <w:b/>
          <w:bCs/>
          <w:sz w:val="28"/>
          <w:szCs w:val="28"/>
        </w:rPr>
        <w:t>2</w:t>
      </w:r>
      <w:r w:rsidRPr="0016287D">
        <w:rPr>
          <w:b/>
          <w:bCs/>
          <w:sz w:val="28"/>
          <w:szCs w:val="28"/>
        </w:rPr>
        <w:t xml:space="preserve"> </w:t>
      </w:r>
      <w:r w:rsidR="00AB7346">
        <w:rPr>
          <w:b/>
          <w:bCs/>
          <w:sz w:val="28"/>
          <w:szCs w:val="28"/>
        </w:rPr>
        <w:t>ŽIVINICE</w:t>
      </w:r>
    </w:p>
    <w:p w14:paraId="29FDE4F6" w14:textId="6A999D37" w:rsidR="00312A8F" w:rsidRPr="00DE0EEC" w:rsidRDefault="00AB3016" w:rsidP="00DE0EEC">
      <w:pPr>
        <w:rPr>
          <w:b/>
          <w:sz w:val="20"/>
          <w:szCs w:val="20"/>
        </w:rPr>
      </w:pPr>
      <w:r>
        <w:rPr>
          <w:sz w:val="28"/>
          <w:szCs w:val="28"/>
        </w:rPr>
        <w:t>Ž</w:t>
      </w:r>
      <w:r w:rsidR="008C67FF">
        <w:rPr>
          <w:sz w:val="28"/>
          <w:szCs w:val="28"/>
        </w:rPr>
        <w:t>ivinice,</w:t>
      </w:r>
      <w:r w:rsidR="00F12375">
        <w:rPr>
          <w:sz w:val="28"/>
          <w:szCs w:val="28"/>
        </w:rPr>
        <w:t xml:space="preserve"> </w:t>
      </w:r>
      <w:r w:rsidR="008E3D1D">
        <w:rPr>
          <w:b/>
          <w:bCs/>
          <w:sz w:val="28"/>
          <w:szCs w:val="28"/>
        </w:rPr>
        <w:t>0</w:t>
      </w:r>
      <w:r w:rsidR="002A4D14">
        <w:rPr>
          <w:b/>
          <w:bCs/>
          <w:sz w:val="28"/>
          <w:szCs w:val="28"/>
        </w:rPr>
        <w:t>9</w:t>
      </w:r>
      <w:r w:rsidR="004B235D">
        <w:rPr>
          <w:b/>
          <w:bCs/>
          <w:sz w:val="28"/>
          <w:szCs w:val="28"/>
        </w:rPr>
        <w:t>.04</w:t>
      </w:r>
      <w:r w:rsidRPr="00F12375">
        <w:rPr>
          <w:b/>
          <w:bCs/>
          <w:sz w:val="28"/>
          <w:szCs w:val="28"/>
        </w:rPr>
        <w:t>.202</w:t>
      </w:r>
      <w:r w:rsidR="001250CC">
        <w:rPr>
          <w:b/>
          <w:bCs/>
          <w:sz w:val="28"/>
          <w:szCs w:val="28"/>
        </w:rPr>
        <w:t>4</w:t>
      </w:r>
      <w:r w:rsidRPr="00F12375">
        <w:rPr>
          <w:b/>
          <w:bCs/>
          <w:sz w:val="28"/>
          <w:szCs w:val="28"/>
        </w:rPr>
        <w:t xml:space="preserve">. godine </w:t>
      </w:r>
    </w:p>
    <w:p w14:paraId="6FCCB8B1" w14:textId="77777777" w:rsidR="000B2283" w:rsidRDefault="00DE0EEC" w:rsidP="00DE0E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</w:t>
      </w:r>
    </w:p>
    <w:p w14:paraId="1AB75A2D" w14:textId="371F0658" w:rsidR="00AB3016" w:rsidRPr="000B2B3F" w:rsidRDefault="000B2283" w:rsidP="00DE0EEC">
      <w:pPr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</w:t>
      </w:r>
      <w:r w:rsidR="00DE0EEC">
        <w:rPr>
          <w:b/>
          <w:bCs/>
          <w:sz w:val="28"/>
          <w:szCs w:val="28"/>
        </w:rPr>
        <w:t xml:space="preserve">  </w:t>
      </w:r>
      <w:r w:rsidR="00AB3016" w:rsidRPr="000B2B3F">
        <w:rPr>
          <w:b/>
          <w:sz w:val="32"/>
          <w:szCs w:val="32"/>
        </w:rPr>
        <w:t>S P I S A K</w:t>
      </w:r>
    </w:p>
    <w:p w14:paraId="14786A88" w14:textId="77777777" w:rsidR="000B2283" w:rsidRDefault="000B2283" w:rsidP="000B2283">
      <w:pPr>
        <w:rPr>
          <w:sz w:val="28"/>
          <w:szCs w:val="28"/>
        </w:rPr>
      </w:pPr>
    </w:p>
    <w:p w14:paraId="52ABC4CC" w14:textId="2719665B" w:rsidR="006F33FF" w:rsidRPr="00E8595F" w:rsidRDefault="00AB3016" w:rsidP="000B2283">
      <w:pPr>
        <w:rPr>
          <w:sz w:val="28"/>
          <w:szCs w:val="28"/>
        </w:rPr>
      </w:pPr>
      <w:r w:rsidRPr="00AC7721">
        <w:rPr>
          <w:sz w:val="28"/>
          <w:szCs w:val="28"/>
        </w:rPr>
        <w:t>kandidata kojima je odobreno polaganje ispita za vozača motorn</w:t>
      </w:r>
      <w:r>
        <w:rPr>
          <w:sz w:val="28"/>
          <w:szCs w:val="28"/>
        </w:rPr>
        <w:t>og vozila iz oblasti upravljanja motornim vozilom za dan</w:t>
      </w:r>
      <w:r>
        <w:rPr>
          <w:b/>
          <w:sz w:val="28"/>
          <w:szCs w:val="28"/>
        </w:rPr>
        <w:t xml:space="preserve"> </w:t>
      </w:r>
      <w:r w:rsidR="002A4D14">
        <w:rPr>
          <w:b/>
          <w:sz w:val="28"/>
          <w:szCs w:val="28"/>
          <w:u w:val="single"/>
        </w:rPr>
        <w:t>12</w:t>
      </w:r>
      <w:r w:rsidR="004B235D">
        <w:rPr>
          <w:b/>
          <w:sz w:val="28"/>
          <w:szCs w:val="28"/>
          <w:u w:val="single"/>
        </w:rPr>
        <w:t>.04</w:t>
      </w:r>
      <w:r w:rsidR="00CC3DC9" w:rsidRPr="00DE0EEC">
        <w:rPr>
          <w:b/>
          <w:sz w:val="28"/>
          <w:szCs w:val="28"/>
          <w:u w:val="single"/>
        </w:rPr>
        <w:t>.202</w:t>
      </w:r>
      <w:r w:rsidR="006F33FF">
        <w:rPr>
          <w:b/>
          <w:sz w:val="28"/>
          <w:szCs w:val="28"/>
          <w:u w:val="single"/>
        </w:rPr>
        <w:t>4</w:t>
      </w:r>
      <w:r w:rsidR="00CC3DC9" w:rsidRPr="00DE0EEC">
        <w:rPr>
          <w:b/>
          <w:sz w:val="28"/>
          <w:szCs w:val="28"/>
          <w:u w:val="single"/>
        </w:rPr>
        <w:t>. godine</w:t>
      </w:r>
      <w:r w:rsidR="00CC3DC9">
        <w:rPr>
          <w:b/>
          <w:sz w:val="28"/>
          <w:szCs w:val="28"/>
        </w:rPr>
        <w:t xml:space="preserve"> </w:t>
      </w:r>
      <w:r w:rsidRPr="00AC7721">
        <w:rPr>
          <w:sz w:val="28"/>
          <w:szCs w:val="28"/>
        </w:rPr>
        <w:t xml:space="preserve">sa </w:t>
      </w:r>
      <w:r>
        <w:rPr>
          <w:sz w:val="28"/>
          <w:szCs w:val="28"/>
        </w:rPr>
        <w:t>rasporedom polaganja po satnici</w:t>
      </w:r>
      <w:r w:rsidR="008C67FF">
        <w:rPr>
          <w:sz w:val="28"/>
          <w:szCs w:val="28"/>
        </w:rPr>
        <w:t>:</w:t>
      </w:r>
    </w:p>
    <w:tbl>
      <w:tblPr>
        <w:tblpPr w:leftFromText="180" w:rightFromText="180" w:vertAnchor="text" w:tblpX="-294" w:tblpY="1"/>
        <w:tblOverlap w:val="never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562"/>
        <w:gridCol w:w="3260"/>
        <w:gridCol w:w="993"/>
        <w:gridCol w:w="850"/>
        <w:gridCol w:w="2268"/>
        <w:gridCol w:w="929"/>
        <w:gridCol w:w="1260"/>
      </w:tblGrid>
      <w:tr w:rsidR="00AB3016" w:rsidRPr="00AC7721" w14:paraId="4A10D602" w14:textId="77777777" w:rsidTr="00E35CBB">
        <w:trPr>
          <w:trHeight w:val="889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82E21E7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1CD786BE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358E930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54F698D3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351ADF2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3F8AE7D8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spitivač bro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EED1585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785F772A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Kateg</w:t>
            </w:r>
            <w:r>
              <w:rPr>
                <w:b/>
                <w:sz w:val="20"/>
                <w:szCs w:val="20"/>
              </w:rPr>
              <w:t>orij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6B7D06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13A7FEE9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Naziv auto-škole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2EEAFF2C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084C07C1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Broj</w:t>
            </w:r>
          </w:p>
          <w:p w14:paraId="67D21AE4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zlaza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5E7FA0" w14:textId="77777777" w:rsidR="00AB3016" w:rsidRPr="000D2E04" w:rsidRDefault="00AB3016" w:rsidP="005E47F0">
            <w:pPr>
              <w:tabs>
                <w:tab w:val="left" w:pos="2952"/>
              </w:tabs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Termin početka</w:t>
            </w:r>
          </w:p>
          <w:p w14:paraId="7E52D05F" w14:textId="77777777" w:rsidR="00AB3016" w:rsidRPr="000D2E04" w:rsidRDefault="00AB3016" w:rsidP="005E47F0">
            <w:pPr>
              <w:tabs>
                <w:tab w:val="left" w:pos="2952"/>
              </w:tabs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polaganja</w:t>
            </w:r>
          </w:p>
        </w:tc>
      </w:tr>
      <w:tr w:rsidR="00AB3016" w:rsidRPr="000D2E04" w14:paraId="47A2E045" w14:textId="77777777" w:rsidTr="00E35CBB">
        <w:tc>
          <w:tcPr>
            <w:tcW w:w="562" w:type="dxa"/>
          </w:tcPr>
          <w:p w14:paraId="02EEE11F" w14:textId="258D76EA" w:rsidR="00AB3016" w:rsidRPr="006B4524" w:rsidRDefault="00AB3016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14:paraId="213F264C" w14:textId="21937E6D" w:rsidR="00AB3016" w:rsidRPr="004706A5" w:rsidRDefault="002A4D14" w:rsidP="005E47F0">
            <w:pPr>
              <w:jc w:val="both"/>
            </w:pPr>
            <w:r>
              <w:t>SAHBA  HAVKIĆ</w:t>
            </w:r>
          </w:p>
        </w:tc>
        <w:tc>
          <w:tcPr>
            <w:tcW w:w="993" w:type="dxa"/>
          </w:tcPr>
          <w:p w14:paraId="0EAD08C2" w14:textId="0A15A009" w:rsidR="00AB3016" w:rsidRPr="004706A5" w:rsidRDefault="00AB3016" w:rsidP="005E47F0">
            <w:pPr>
              <w:jc w:val="center"/>
            </w:pPr>
          </w:p>
        </w:tc>
        <w:tc>
          <w:tcPr>
            <w:tcW w:w="850" w:type="dxa"/>
          </w:tcPr>
          <w:p w14:paraId="1F35A81C" w14:textId="3265F1C5" w:rsidR="00AB3016" w:rsidRPr="004706A5" w:rsidRDefault="002A4D14" w:rsidP="005E47F0">
            <w:pPr>
              <w:jc w:val="center"/>
            </w:pPr>
            <w:r>
              <w:t>B</w:t>
            </w:r>
          </w:p>
        </w:tc>
        <w:tc>
          <w:tcPr>
            <w:tcW w:w="2268" w:type="dxa"/>
          </w:tcPr>
          <w:p w14:paraId="687F0566" w14:textId="04BB2949" w:rsidR="00AB3016" w:rsidRPr="004706A5" w:rsidRDefault="002A4D14" w:rsidP="005E47F0">
            <w:pPr>
              <w:jc w:val="center"/>
            </w:pPr>
            <w:r>
              <w:t>EN-STOP  2</w:t>
            </w:r>
          </w:p>
        </w:tc>
        <w:tc>
          <w:tcPr>
            <w:tcW w:w="929" w:type="dxa"/>
          </w:tcPr>
          <w:p w14:paraId="6BFF01FA" w14:textId="3DCCDCBE" w:rsidR="00AB3016" w:rsidRPr="004706A5" w:rsidRDefault="002A4D14" w:rsidP="005E47F0">
            <w:pPr>
              <w:jc w:val="center"/>
            </w:pPr>
            <w:r>
              <w:t>I</w:t>
            </w:r>
          </w:p>
        </w:tc>
        <w:tc>
          <w:tcPr>
            <w:tcW w:w="1260" w:type="dxa"/>
          </w:tcPr>
          <w:p w14:paraId="30FBD18D" w14:textId="77777777" w:rsidR="00AB3016" w:rsidRPr="004706A5" w:rsidRDefault="00AB3016" w:rsidP="005E47F0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8,30</w:t>
            </w:r>
          </w:p>
        </w:tc>
      </w:tr>
      <w:tr w:rsidR="00260B9F" w:rsidRPr="000D2E04" w14:paraId="578D10E4" w14:textId="77777777" w:rsidTr="00E35CBB">
        <w:tc>
          <w:tcPr>
            <w:tcW w:w="562" w:type="dxa"/>
            <w:tcBorders>
              <w:bottom w:val="single" w:sz="4" w:space="0" w:color="auto"/>
            </w:tcBorders>
          </w:tcPr>
          <w:p w14:paraId="22C60F01" w14:textId="77777777" w:rsidR="00260B9F" w:rsidRPr="006B4524" w:rsidRDefault="00260B9F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3A5C0D" w14:textId="1D64B382" w:rsidR="00260B9F" w:rsidRPr="004706A5" w:rsidRDefault="002A4D14" w:rsidP="005E47F0">
            <w:pPr>
              <w:jc w:val="both"/>
            </w:pPr>
            <w:r>
              <w:t>NERMINA  ZUKIĆ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0EA2B87" w14:textId="2134E0EA" w:rsidR="00260B9F" w:rsidRPr="004706A5" w:rsidRDefault="00260B9F" w:rsidP="005E47F0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94947E" w14:textId="3B474D15" w:rsidR="00260B9F" w:rsidRPr="004706A5" w:rsidRDefault="002A4D14" w:rsidP="005E47F0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114CF7" w14:textId="5603F2E5" w:rsidR="00260B9F" w:rsidRPr="009673A5" w:rsidRDefault="002A4D14" w:rsidP="005E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BO START 2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47C25322" w14:textId="708A2D4E" w:rsidR="00260B9F" w:rsidRPr="004706A5" w:rsidRDefault="002A4D14" w:rsidP="005E47F0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FC2110" w14:textId="41DC885B" w:rsidR="00260B9F" w:rsidRPr="004706A5" w:rsidRDefault="00260B9F" w:rsidP="005E47F0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8,30</w:t>
            </w:r>
          </w:p>
        </w:tc>
      </w:tr>
      <w:tr w:rsidR="00260B9F" w:rsidRPr="000D2E04" w14:paraId="6E53CC93" w14:textId="77777777" w:rsidTr="00E35CBB">
        <w:tc>
          <w:tcPr>
            <w:tcW w:w="562" w:type="dxa"/>
            <w:tcBorders>
              <w:bottom w:val="single" w:sz="18" w:space="0" w:color="auto"/>
            </w:tcBorders>
          </w:tcPr>
          <w:p w14:paraId="3C507DBF" w14:textId="77777777" w:rsidR="00260B9F" w:rsidRPr="006B4524" w:rsidRDefault="00260B9F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76F4E85E" w14:textId="0AA69FA6" w:rsidR="00260B9F" w:rsidRPr="004706A5" w:rsidRDefault="002A4D14" w:rsidP="005E47F0">
            <w:pPr>
              <w:jc w:val="both"/>
            </w:pPr>
            <w:r>
              <w:t xml:space="preserve">SAMIRA  FEJZIĆ 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2C835224" w14:textId="77777777" w:rsidR="00260B9F" w:rsidRPr="004706A5" w:rsidRDefault="00260B9F" w:rsidP="005E47F0">
            <w:pPr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F2E973" w14:textId="354755E2" w:rsidR="00260B9F" w:rsidRPr="004706A5" w:rsidRDefault="002A4D14" w:rsidP="005E47F0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5F2A75C" w14:textId="171DF431" w:rsidR="00260B9F" w:rsidRPr="004706A5" w:rsidRDefault="002A4D14" w:rsidP="005E47F0">
            <w:pPr>
              <w:jc w:val="center"/>
            </w:pPr>
            <w:r>
              <w:t xml:space="preserve">BOSNA </w:t>
            </w:r>
            <w:r w:rsidR="00E4643C">
              <w:t>5</w:t>
            </w:r>
          </w:p>
        </w:tc>
        <w:tc>
          <w:tcPr>
            <w:tcW w:w="929" w:type="dxa"/>
            <w:tcBorders>
              <w:bottom w:val="single" w:sz="18" w:space="0" w:color="auto"/>
            </w:tcBorders>
          </w:tcPr>
          <w:p w14:paraId="390B524F" w14:textId="2869C916" w:rsidR="00260B9F" w:rsidRPr="004706A5" w:rsidRDefault="00E4643C" w:rsidP="005E47F0">
            <w:pPr>
              <w:jc w:val="center"/>
            </w:pPr>
            <w:r>
              <w:t>III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14:paraId="02616B08" w14:textId="1721B10E" w:rsidR="00260B9F" w:rsidRPr="004706A5" w:rsidRDefault="00260B9F" w:rsidP="005E47F0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8,30</w:t>
            </w:r>
          </w:p>
        </w:tc>
      </w:tr>
      <w:tr w:rsidR="00AB3016" w:rsidRPr="000D2E04" w14:paraId="6388D9C4" w14:textId="77777777" w:rsidTr="00E35CBB">
        <w:tc>
          <w:tcPr>
            <w:tcW w:w="562" w:type="dxa"/>
            <w:tcBorders>
              <w:top w:val="single" w:sz="18" w:space="0" w:color="auto"/>
            </w:tcBorders>
          </w:tcPr>
          <w:p w14:paraId="4E828CEF" w14:textId="3F17C89F" w:rsidR="00AB3016" w:rsidRPr="006B4524" w:rsidRDefault="00AB3016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01658CD0" w14:textId="0CEA1627" w:rsidR="00AB3016" w:rsidRPr="004706A5" w:rsidRDefault="00E4643C" w:rsidP="005E47F0">
            <w:pPr>
              <w:jc w:val="both"/>
            </w:pPr>
            <w:r>
              <w:t>HARIS   OSMANOVIĆ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2FD7AED4" w14:textId="77777777" w:rsidR="00AB3016" w:rsidRPr="004706A5" w:rsidRDefault="00AB3016" w:rsidP="005E47F0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5AB564" w14:textId="0B6098C8" w:rsidR="00AB3016" w:rsidRPr="004706A5" w:rsidRDefault="00E4643C" w:rsidP="005E47F0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2ED690D" w14:textId="53A7007E" w:rsidR="00AB3016" w:rsidRPr="00E4643C" w:rsidRDefault="00E4643C" w:rsidP="005E47F0">
            <w:pPr>
              <w:jc w:val="center"/>
            </w:pPr>
            <w:r w:rsidRPr="00E4643C">
              <w:t>EN-STOP 1</w:t>
            </w:r>
          </w:p>
        </w:tc>
        <w:tc>
          <w:tcPr>
            <w:tcW w:w="929" w:type="dxa"/>
            <w:tcBorders>
              <w:top w:val="single" w:sz="18" w:space="0" w:color="auto"/>
            </w:tcBorders>
          </w:tcPr>
          <w:p w14:paraId="58E3DDE5" w14:textId="48CAC8CD" w:rsidR="00AB3016" w:rsidRPr="004706A5" w:rsidRDefault="00E4643C" w:rsidP="005E47F0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7352" w14:textId="77777777" w:rsidR="00AB3016" w:rsidRPr="004706A5" w:rsidRDefault="00AB3016" w:rsidP="005E47F0">
            <w:pPr>
              <w:jc w:val="center"/>
              <w:rPr>
                <w:b/>
                <w:bCs/>
                <w:lang w:val="en-GB" w:eastAsia="en-GB"/>
              </w:rPr>
            </w:pPr>
            <w:r w:rsidRPr="004706A5">
              <w:rPr>
                <w:b/>
                <w:bCs/>
                <w:lang w:val="en-GB" w:eastAsia="en-GB"/>
              </w:rPr>
              <w:t>9.05</w:t>
            </w:r>
          </w:p>
        </w:tc>
      </w:tr>
      <w:tr w:rsidR="00260B9F" w:rsidRPr="000D2E04" w14:paraId="38647A3E" w14:textId="77777777" w:rsidTr="00E35CB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42D9785" w14:textId="77777777" w:rsidR="00260B9F" w:rsidRPr="006B4524" w:rsidRDefault="00260B9F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41AA4A7" w14:textId="7C6EAC3E" w:rsidR="00260B9F" w:rsidRPr="004706A5" w:rsidRDefault="00E4643C" w:rsidP="005E47F0">
            <w:pPr>
              <w:jc w:val="both"/>
            </w:pPr>
            <w:r>
              <w:t>AJLA  BEĆIROV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2B849E" w14:textId="77777777" w:rsidR="00260B9F" w:rsidRPr="004706A5" w:rsidRDefault="00260B9F" w:rsidP="005E47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8B7519" w14:textId="3CD2AFE0" w:rsidR="00260B9F" w:rsidRPr="004706A5" w:rsidRDefault="00E4643C" w:rsidP="005E47F0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17EF71" w14:textId="432EC6B9" w:rsidR="00260B9F" w:rsidRPr="00E4643C" w:rsidRDefault="00E4643C" w:rsidP="005E47F0">
            <w:pPr>
              <w:jc w:val="center"/>
            </w:pPr>
            <w:r w:rsidRPr="00E4643C">
              <w:t>BOSNA  4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2F496DBC" w14:textId="748A7C66" w:rsidR="00260B9F" w:rsidRPr="004706A5" w:rsidRDefault="00E4643C" w:rsidP="005E47F0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39B2B" w14:textId="692DE36D" w:rsidR="00260B9F" w:rsidRPr="004706A5" w:rsidRDefault="00260B9F" w:rsidP="005E47F0">
            <w:pPr>
              <w:jc w:val="center"/>
              <w:rPr>
                <w:b/>
                <w:bCs/>
                <w:lang w:val="en-GB" w:eastAsia="en-GB"/>
              </w:rPr>
            </w:pPr>
            <w:r w:rsidRPr="004706A5">
              <w:rPr>
                <w:b/>
                <w:bCs/>
                <w:lang w:val="en-GB" w:eastAsia="en-GB"/>
              </w:rPr>
              <w:t>9,05</w:t>
            </w:r>
          </w:p>
        </w:tc>
      </w:tr>
      <w:tr w:rsidR="00260B9F" w:rsidRPr="000D2E04" w14:paraId="1D6E090F" w14:textId="77777777" w:rsidTr="00E35CBB">
        <w:tc>
          <w:tcPr>
            <w:tcW w:w="562" w:type="dxa"/>
            <w:tcBorders>
              <w:top w:val="single" w:sz="4" w:space="0" w:color="auto"/>
              <w:bottom w:val="single" w:sz="18" w:space="0" w:color="auto"/>
            </w:tcBorders>
          </w:tcPr>
          <w:p w14:paraId="3770436D" w14:textId="77777777" w:rsidR="00260B9F" w:rsidRPr="006B4524" w:rsidRDefault="00260B9F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</w:tcPr>
          <w:p w14:paraId="68D776D9" w14:textId="03586AF4" w:rsidR="00260B9F" w:rsidRPr="004706A5" w:rsidRDefault="00E4643C" w:rsidP="005E47F0">
            <w:pPr>
              <w:jc w:val="both"/>
            </w:pPr>
            <w:r>
              <w:t>AMIRA  MUŠANOV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14:paraId="2CF76343" w14:textId="77777777" w:rsidR="00260B9F" w:rsidRPr="004706A5" w:rsidRDefault="00260B9F" w:rsidP="005E47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9A7C18E" w14:textId="720BCF1B" w:rsidR="00260B9F" w:rsidRPr="004706A5" w:rsidRDefault="00E4643C" w:rsidP="005E47F0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23B9319D" w14:textId="323B68D2" w:rsidR="00260B9F" w:rsidRPr="004706A5" w:rsidRDefault="00E4643C" w:rsidP="000D6775">
            <w:r>
              <w:t>SMART DRIVER 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18" w:space="0" w:color="auto"/>
            </w:tcBorders>
          </w:tcPr>
          <w:p w14:paraId="12B12363" w14:textId="70575198" w:rsidR="00260B9F" w:rsidRPr="004706A5" w:rsidRDefault="00E4643C" w:rsidP="005E47F0">
            <w:pPr>
              <w:jc w:val="center"/>
            </w:pPr>
            <w:r>
              <w:t>I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4E27" w14:textId="68005D1D" w:rsidR="00260B9F" w:rsidRPr="004706A5" w:rsidRDefault="00260B9F" w:rsidP="005E47F0">
            <w:pPr>
              <w:jc w:val="center"/>
              <w:rPr>
                <w:b/>
                <w:bCs/>
                <w:lang w:val="en-GB" w:eastAsia="en-GB"/>
              </w:rPr>
            </w:pPr>
            <w:r w:rsidRPr="004706A5">
              <w:rPr>
                <w:b/>
                <w:bCs/>
                <w:lang w:val="en-GB" w:eastAsia="en-GB"/>
              </w:rPr>
              <w:t>9,05</w:t>
            </w:r>
          </w:p>
        </w:tc>
      </w:tr>
      <w:tr w:rsidR="00DA2B2E" w:rsidRPr="000D2E04" w14:paraId="3471332B" w14:textId="77777777" w:rsidTr="00E35CBB">
        <w:tc>
          <w:tcPr>
            <w:tcW w:w="562" w:type="dxa"/>
            <w:tcBorders>
              <w:top w:val="single" w:sz="18" w:space="0" w:color="auto"/>
            </w:tcBorders>
          </w:tcPr>
          <w:p w14:paraId="14173143" w14:textId="0E785EE5" w:rsidR="00DA2B2E" w:rsidRDefault="00DA2B2E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14:paraId="58C990E2" w14:textId="0CE7680A" w:rsidR="00DA2B2E" w:rsidRPr="004706A5" w:rsidRDefault="00E4643C" w:rsidP="00DA2B2E">
            <w:pPr>
              <w:jc w:val="both"/>
            </w:pPr>
            <w:r>
              <w:t>SAFETA  ČAMDŽIĆ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</w:tcPr>
          <w:p w14:paraId="47C81B1F" w14:textId="77777777" w:rsidR="00DA2B2E" w:rsidRPr="004706A5" w:rsidRDefault="00DA2B2E" w:rsidP="00DA2B2E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62C5591D" w14:textId="248EF245" w:rsidR="00DA2B2E" w:rsidRPr="004706A5" w:rsidRDefault="00E4643C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47F89A1B" w14:textId="05C0650B" w:rsidR="00DA2B2E" w:rsidRPr="00E4643C" w:rsidRDefault="00E4643C" w:rsidP="00DA2B2E">
            <w:pPr>
              <w:jc w:val="center"/>
            </w:pPr>
            <w:r w:rsidRPr="00E4643C">
              <w:t>SIGNAL 3</w:t>
            </w:r>
          </w:p>
        </w:tc>
        <w:tc>
          <w:tcPr>
            <w:tcW w:w="92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3CDF38" w14:textId="0C37DF7C" w:rsidR="00DA2B2E" w:rsidRPr="004706A5" w:rsidRDefault="00E4643C" w:rsidP="00DA2B2E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1FEA" w14:textId="77777777" w:rsidR="00DA2B2E" w:rsidRPr="004706A5" w:rsidRDefault="00DA2B2E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9,40</w:t>
            </w:r>
          </w:p>
        </w:tc>
      </w:tr>
      <w:tr w:rsidR="00260B9F" w:rsidRPr="000D2E04" w14:paraId="5C6EA530" w14:textId="77777777" w:rsidTr="00E35CB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4864392" w14:textId="77777777" w:rsidR="00260B9F" w:rsidRDefault="00260B9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DDB364B" w14:textId="789B67A4" w:rsidR="00260B9F" w:rsidRPr="004706A5" w:rsidRDefault="00E4643C" w:rsidP="00DA2B2E">
            <w:pPr>
              <w:jc w:val="both"/>
            </w:pPr>
            <w:r>
              <w:t>ŠAHZIJA  DŽIHANOV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BEB7A2" w14:textId="77777777" w:rsidR="00260B9F" w:rsidRPr="004706A5" w:rsidRDefault="00260B9F" w:rsidP="00DA2B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979A44" w14:textId="7CE3E6A6" w:rsidR="00260B9F" w:rsidRPr="004706A5" w:rsidRDefault="00E4643C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06096E" w14:textId="6AAE68E1" w:rsidR="00260B9F" w:rsidRPr="00E4643C" w:rsidRDefault="00E4643C" w:rsidP="00DA2B2E">
            <w:pPr>
              <w:jc w:val="center"/>
            </w:pPr>
            <w:r w:rsidRPr="00E4643C">
              <w:t>BOSNA 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BED" w14:textId="3FFA5EE6" w:rsidR="00260B9F" w:rsidRPr="004706A5" w:rsidRDefault="00E4643C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9A34" w14:textId="42C65F6D" w:rsidR="00260B9F" w:rsidRPr="004706A5" w:rsidRDefault="00260B9F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9,40</w:t>
            </w:r>
          </w:p>
        </w:tc>
      </w:tr>
      <w:tr w:rsidR="00260B9F" w:rsidRPr="000D2E04" w14:paraId="5E8A16BC" w14:textId="77777777" w:rsidTr="00E35CBB">
        <w:tc>
          <w:tcPr>
            <w:tcW w:w="562" w:type="dxa"/>
            <w:tcBorders>
              <w:top w:val="single" w:sz="4" w:space="0" w:color="auto"/>
              <w:bottom w:val="single" w:sz="18" w:space="0" w:color="auto"/>
            </w:tcBorders>
          </w:tcPr>
          <w:p w14:paraId="4B81C1DA" w14:textId="77777777" w:rsidR="00260B9F" w:rsidRDefault="00260B9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</w:tcPr>
          <w:p w14:paraId="4BF69825" w14:textId="5782EC28" w:rsidR="00260B9F" w:rsidRPr="004706A5" w:rsidRDefault="00E4643C" w:rsidP="00DA2B2E">
            <w:pPr>
              <w:jc w:val="both"/>
            </w:pPr>
            <w:r>
              <w:t>TARIK PODGORČEV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14:paraId="4E379603" w14:textId="7B197B4F" w:rsidR="00260B9F" w:rsidRPr="004706A5" w:rsidRDefault="00260B9F" w:rsidP="00DA2B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582D15F" w14:textId="54AAA23B" w:rsidR="00260B9F" w:rsidRPr="004706A5" w:rsidRDefault="00E4643C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46A71303" w14:textId="4DB84E84" w:rsidR="00260B9F" w:rsidRPr="004706A5" w:rsidRDefault="00E4643C" w:rsidP="00DA2B2E">
            <w:pPr>
              <w:jc w:val="center"/>
            </w:pPr>
            <w:r>
              <w:t>NEČKO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912A57" w14:textId="32A8FBFD" w:rsidR="00260B9F" w:rsidRPr="004706A5" w:rsidRDefault="00E4643C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61213AF" w14:textId="31DDD00C" w:rsidR="00260B9F" w:rsidRPr="004706A5" w:rsidRDefault="00260B9F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9,40</w:t>
            </w:r>
          </w:p>
        </w:tc>
      </w:tr>
      <w:tr w:rsidR="00DA2B2E" w:rsidRPr="000D2E04" w14:paraId="611C6D8B" w14:textId="77777777" w:rsidTr="00E35CBB">
        <w:tc>
          <w:tcPr>
            <w:tcW w:w="562" w:type="dxa"/>
            <w:tcBorders>
              <w:top w:val="single" w:sz="18" w:space="0" w:color="auto"/>
            </w:tcBorders>
          </w:tcPr>
          <w:p w14:paraId="75C4C652" w14:textId="3ADD3695" w:rsidR="00DA2B2E" w:rsidRDefault="00DA2B2E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18F91F7E" w14:textId="30C13C67" w:rsidR="00DA2B2E" w:rsidRPr="004706A5" w:rsidRDefault="00E4643C" w:rsidP="00DA2B2E">
            <w:pPr>
              <w:jc w:val="both"/>
            </w:pPr>
            <w:r>
              <w:t>MELISA  BRĐANINOVIĆ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2839E73D" w14:textId="77777777" w:rsidR="00DA2B2E" w:rsidRPr="004706A5" w:rsidRDefault="00DA2B2E" w:rsidP="00DA2B2E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68C70E" w14:textId="00370F6B" w:rsidR="00DA2B2E" w:rsidRPr="004706A5" w:rsidRDefault="00E4643C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EA95141" w14:textId="3E87B6D5" w:rsidR="00DA2B2E" w:rsidRPr="00E45E47" w:rsidRDefault="00E4643C" w:rsidP="00DA2B2E">
            <w:pPr>
              <w:jc w:val="center"/>
            </w:pPr>
            <w:r>
              <w:t>HODŽIĆ 2</w:t>
            </w:r>
          </w:p>
        </w:tc>
        <w:tc>
          <w:tcPr>
            <w:tcW w:w="929" w:type="dxa"/>
            <w:tcBorders>
              <w:top w:val="single" w:sz="18" w:space="0" w:color="auto"/>
              <w:right w:val="single" w:sz="4" w:space="0" w:color="auto"/>
            </w:tcBorders>
          </w:tcPr>
          <w:p w14:paraId="209F1D68" w14:textId="276FB3C6" w:rsidR="00DA2B2E" w:rsidRPr="004706A5" w:rsidRDefault="00E4643C" w:rsidP="00DA2B2E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DCC0" w14:textId="77777777" w:rsidR="00DA2B2E" w:rsidRPr="004706A5" w:rsidRDefault="00DA2B2E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10,15</w:t>
            </w:r>
          </w:p>
        </w:tc>
      </w:tr>
      <w:tr w:rsidR="00260B9F" w:rsidRPr="000D2E04" w14:paraId="0AF74770" w14:textId="77777777" w:rsidTr="00E35CB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51FE9AF" w14:textId="77777777" w:rsidR="00260B9F" w:rsidRDefault="00260B9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4548850" w14:textId="2040F15B" w:rsidR="00260B9F" w:rsidRPr="004706A5" w:rsidRDefault="00E4643C" w:rsidP="00DA2B2E">
            <w:pPr>
              <w:jc w:val="both"/>
            </w:pPr>
            <w:r>
              <w:t>EDIN  HODŽ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FE1F35" w14:textId="77777777" w:rsidR="00260B9F" w:rsidRPr="004706A5" w:rsidRDefault="00260B9F" w:rsidP="00DA2B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000C4B" w14:textId="7523999B" w:rsidR="00260B9F" w:rsidRPr="004706A5" w:rsidRDefault="00E4643C" w:rsidP="00DA2B2E">
            <w:pPr>
              <w:jc w:val="center"/>
            </w:pPr>
            <w:r>
              <w:t>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E4837E" w14:textId="44A77E3B" w:rsidR="00260B9F" w:rsidRPr="004706A5" w:rsidRDefault="00E4643C" w:rsidP="00DA2B2E">
            <w:pPr>
              <w:jc w:val="center"/>
            </w:pPr>
            <w:r>
              <w:t>ASTOR 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6857" w14:textId="68A26D74" w:rsidR="00260B9F" w:rsidRPr="004706A5" w:rsidRDefault="00E4643C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0BD34" w14:textId="3A808C7D" w:rsidR="00260B9F" w:rsidRPr="004706A5" w:rsidRDefault="00260B9F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10,15</w:t>
            </w:r>
          </w:p>
        </w:tc>
      </w:tr>
      <w:tr w:rsidR="00260B9F" w:rsidRPr="000D2E04" w14:paraId="739DF392" w14:textId="77777777" w:rsidTr="00E35CBB">
        <w:tc>
          <w:tcPr>
            <w:tcW w:w="562" w:type="dxa"/>
            <w:tcBorders>
              <w:top w:val="single" w:sz="4" w:space="0" w:color="auto"/>
              <w:bottom w:val="single" w:sz="18" w:space="0" w:color="auto"/>
            </w:tcBorders>
          </w:tcPr>
          <w:p w14:paraId="48D19703" w14:textId="01744827" w:rsidR="00260B9F" w:rsidRDefault="00260B9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</w:tcPr>
          <w:p w14:paraId="2B9B1DBD" w14:textId="5979615D" w:rsidR="00260B9F" w:rsidRPr="004706A5" w:rsidRDefault="00E4643C" w:rsidP="00DA2B2E">
            <w:pPr>
              <w:jc w:val="both"/>
            </w:pPr>
            <w:r>
              <w:t>SEBINA  PEPI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14:paraId="78D0B8B8" w14:textId="77777777" w:rsidR="00260B9F" w:rsidRPr="004706A5" w:rsidRDefault="00260B9F" w:rsidP="00DA2B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A4B5B9C" w14:textId="20991769" w:rsidR="00260B9F" w:rsidRPr="004706A5" w:rsidRDefault="00E4643C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380657C0" w14:textId="328DA397" w:rsidR="00260B9F" w:rsidRPr="004706A5" w:rsidRDefault="00E4643C" w:rsidP="00DA2B2E">
            <w:pPr>
              <w:jc w:val="center"/>
            </w:pPr>
            <w:r>
              <w:t>SMART DRIVER 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611FC3" w14:textId="6E214DE0" w:rsidR="00260B9F" w:rsidRPr="004706A5" w:rsidRDefault="00E4643C" w:rsidP="00DA2B2E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C72D4" w14:textId="463F0210" w:rsidR="00260B9F" w:rsidRPr="004706A5" w:rsidRDefault="00260B9F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10,15</w:t>
            </w:r>
          </w:p>
        </w:tc>
      </w:tr>
      <w:tr w:rsidR="00DA2B2E" w:rsidRPr="000D2E04" w14:paraId="4459A1DE" w14:textId="77777777" w:rsidTr="004B235D">
        <w:tc>
          <w:tcPr>
            <w:tcW w:w="10122" w:type="dxa"/>
            <w:gridSpan w:val="7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3DA2F68" w14:textId="71E8C2A9" w:rsidR="00DA2B2E" w:rsidRPr="004706A5" w:rsidRDefault="00822F2B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PAUZA</w:t>
            </w:r>
          </w:p>
        </w:tc>
      </w:tr>
      <w:tr w:rsidR="00DA2B2E" w:rsidRPr="000D2E04" w14:paraId="02CAA434" w14:textId="77777777" w:rsidTr="00E35CBB">
        <w:trPr>
          <w:trHeight w:val="193"/>
        </w:trPr>
        <w:tc>
          <w:tcPr>
            <w:tcW w:w="562" w:type="dxa"/>
            <w:tcBorders>
              <w:top w:val="single" w:sz="18" w:space="0" w:color="auto"/>
              <w:bottom w:val="single" w:sz="4" w:space="0" w:color="auto"/>
            </w:tcBorders>
          </w:tcPr>
          <w:p w14:paraId="52C967CB" w14:textId="50623CB1" w:rsidR="00DA2B2E" w:rsidRDefault="00DA2B2E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9FC678" w14:textId="51335163" w:rsidR="00DA2B2E" w:rsidRPr="004706A5" w:rsidRDefault="00E4643C" w:rsidP="00DA2B2E">
            <w:pPr>
              <w:jc w:val="both"/>
            </w:pPr>
            <w:r>
              <w:t>ANEL  TALOVIĆ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8D9666" w14:textId="28C1851C" w:rsidR="00DA2B2E" w:rsidRPr="004706A5" w:rsidRDefault="00DA2B2E" w:rsidP="00DA2B2E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CFB8B9" w14:textId="265119B9" w:rsidR="00DA2B2E" w:rsidRPr="004706A5" w:rsidRDefault="00E4643C" w:rsidP="00DA2B2E">
            <w:pPr>
              <w:jc w:val="center"/>
            </w:pPr>
            <w:r>
              <w:t>C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0EE59D0" w14:textId="4872937C" w:rsidR="00DA2B2E" w:rsidRPr="00E4643C" w:rsidRDefault="00E4643C" w:rsidP="00DA2B2E">
            <w:pPr>
              <w:jc w:val="center"/>
            </w:pPr>
            <w:r w:rsidRPr="00E4643C">
              <w:t>BOSNA 2</w:t>
            </w:r>
          </w:p>
        </w:tc>
        <w:tc>
          <w:tcPr>
            <w:tcW w:w="92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5AC6" w14:textId="6E90E159" w:rsidR="00DA2B2E" w:rsidRPr="004706A5" w:rsidRDefault="00E4643C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5271" w14:textId="59EA84EF" w:rsidR="00DA2B2E" w:rsidRPr="004706A5" w:rsidRDefault="00DA2B2E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11,30</w:t>
            </w:r>
          </w:p>
        </w:tc>
      </w:tr>
      <w:tr w:rsidR="00260B9F" w:rsidRPr="000D2E04" w14:paraId="7E5DDACC" w14:textId="77777777" w:rsidTr="00E35CBB">
        <w:trPr>
          <w:trHeight w:val="193"/>
        </w:trPr>
        <w:tc>
          <w:tcPr>
            <w:tcW w:w="562" w:type="dxa"/>
          </w:tcPr>
          <w:p w14:paraId="5A31EBF5" w14:textId="77777777" w:rsidR="00260B9F" w:rsidRDefault="00260B9F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48360280" w14:textId="74B0650D" w:rsidR="00260B9F" w:rsidRPr="004706A5" w:rsidRDefault="00E4643C" w:rsidP="00DA2B2E">
            <w:pPr>
              <w:jc w:val="both"/>
            </w:pPr>
            <w:r>
              <w:t>AJDIN  DAHIĆ</w:t>
            </w:r>
          </w:p>
        </w:tc>
        <w:tc>
          <w:tcPr>
            <w:tcW w:w="993" w:type="dxa"/>
            <w:vAlign w:val="center"/>
          </w:tcPr>
          <w:p w14:paraId="5B0AC2F0" w14:textId="77777777" w:rsidR="00260B9F" w:rsidRPr="004706A5" w:rsidRDefault="00260B9F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E5543E" w14:textId="2E21941E" w:rsidR="00260B9F" w:rsidRPr="004706A5" w:rsidRDefault="00E4643C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66DDAD4E" w14:textId="4E6923D5" w:rsidR="00260B9F" w:rsidRPr="004706A5" w:rsidRDefault="000B2283" w:rsidP="00DA2B2E">
            <w:pPr>
              <w:jc w:val="center"/>
            </w:pPr>
            <w:r>
              <w:t>SMART DRIVER 3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614E80EB" w14:textId="32908B0E" w:rsidR="00260B9F" w:rsidRPr="004706A5" w:rsidRDefault="000B2283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B3AE" w14:textId="1A533C6A" w:rsidR="00260B9F" w:rsidRPr="004706A5" w:rsidRDefault="00260B9F" w:rsidP="00DA2B2E">
            <w:pPr>
              <w:jc w:val="center"/>
              <w:rPr>
                <w:b/>
                <w:bCs/>
              </w:rPr>
            </w:pPr>
            <w:r w:rsidRPr="004706A5">
              <w:rPr>
                <w:b/>
                <w:bCs/>
              </w:rPr>
              <w:t>11,30</w:t>
            </w:r>
          </w:p>
        </w:tc>
      </w:tr>
      <w:tr w:rsidR="001250CC" w:rsidRPr="000D2E04" w14:paraId="75C4C562" w14:textId="77777777" w:rsidTr="00E35CBB">
        <w:trPr>
          <w:trHeight w:val="193"/>
        </w:trPr>
        <w:tc>
          <w:tcPr>
            <w:tcW w:w="562" w:type="dxa"/>
          </w:tcPr>
          <w:p w14:paraId="5182A9F4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1CBEE849" w14:textId="13B9AC89" w:rsidR="001250CC" w:rsidRPr="004706A5" w:rsidRDefault="000B2283" w:rsidP="00DA2B2E">
            <w:pPr>
              <w:jc w:val="both"/>
            </w:pPr>
            <w:r>
              <w:t>MEVLA  MURATOVIĆ</w:t>
            </w:r>
          </w:p>
        </w:tc>
        <w:tc>
          <w:tcPr>
            <w:tcW w:w="993" w:type="dxa"/>
            <w:vAlign w:val="center"/>
          </w:tcPr>
          <w:p w14:paraId="62E1E88C" w14:textId="77777777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0FA32D43" w14:textId="551CCB2D" w:rsidR="001250CC" w:rsidRPr="004706A5" w:rsidRDefault="000B2283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020C141F" w14:textId="0F83131B" w:rsidR="001250CC" w:rsidRPr="004706A5" w:rsidRDefault="000B2283" w:rsidP="00DA2B2E">
            <w:pPr>
              <w:jc w:val="center"/>
            </w:pPr>
            <w:r>
              <w:t>EURO START 1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246CA641" w14:textId="3280B858" w:rsidR="001250CC" w:rsidRPr="004706A5" w:rsidRDefault="000B2283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DFE8" w14:textId="5BFF230F" w:rsidR="001250CC" w:rsidRPr="004706A5" w:rsidRDefault="006C67DB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30</w:t>
            </w:r>
          </w:p>
        </w:tc>
      </w:tr>
      <w:tr w:rsidR="001250CC" w:rsidRPr="000D2E04" w14:paraId="13FC4F80" w14:textId="77777777" w:rsidTr="00E35CBB">
        <w:trPr>
          <w:trHeight w:val="193"/>
        </w:trPr>
        <w:tc>
          <w:tcPr>
            <w:tcW w:w="562" w:type="dxa"/>
          </w:tcPr>
          <w:p w14:paraId="4CF493DA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5DD8F121" w14:textId="6F5D845C" w:rsidR="001250CC" w:rsidRPr="004706A5" w:rsidRDefault="000B2283" w:rsidP="00DA2B2E">
            <w:pPr>
              <w:jc w:val="both"/>
            </w:pPr>
            <w:r>
              <w:t>EMELA  OKIĆ</w:t>
            </w:r>
          </w:p>
        </w:tc>
        <w:tc>
          <w:tcPr>
            <w:tcW w:w="993" w:type="dxa"/>
            <w:vAlign w:val="center"/>
          </w:tcPr>
          <w:p w14:paraId="66A75E25" w14:textId="77777777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DD3A581" w14:textId="71ABBC33" w:rsidR="001250CC" w:rsidRPr="004706A5" w:rsidRDefault="000B2283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7B812D90" w14:textId="7ADF94DB" w:rsidR="001250CC" w:rsidRPr="004706A5" w:rsidRDefault="000B2283" w:rsidP="00DA2B2E">
            <w:pPr>
              <w:jc w:val="center"/>
            </w:pPr>
            <w:r>
              <w:t>EN-STOP 1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25BDD624" w14:textId="3BD2808A" w:rsidR="001250CC" w:rsidRPr="004706A5" w:rsidRDefault="000B2283" w:rsidP="00DA2B2E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DB0C" w14:textId="54EA7E57" w:rsidR="001250CC" w:rsidRPr="004706A5" w:rsidRDefault="006C67DB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5</w:t>
            </w:r>
          </w:p>
        </w:tc>
      </w:tr>
      <w:tr w:rsidR="001250CC" w:rsidRPr="000D2E04" w14:paraId="776AF5A6" w14:textId="77777777" w:rsidTr="00E35CBB">
        <w:trPr>
          <w:trHeight w:val="193"/>
        </w:trPr>
        <w:tc>
          <w:tcPr>
            <w:tcW w:w="562" w:type="dxa"/>
          </w:tcPr>
          <w:p w14:paraId="4683B460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45ABA18A" w14:textId="23FF9A91" w:rsidR="001250CC" w:rsidRPr="004706A5" w:rsidRDefault="000B2283" w:rsidP="00DA2B2E">
            <w:pPr>
              <w:jc w:val="both"/>
            </w:pPr>
            <w:r>
              <w:t>MIRALEM  HURIĆ</w:t>
            </w:r>
          </w:p>
        </w:tc>
        <w:tc>
          <w:tcPr>
            <w:tcW w:w="993" w:type="dxa"/>
            <w:vAlign w:val="center"/>
          </w:tcPr>
          <w:p w14:paraId="6460FCBA" w14:textId="263BC399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77CC645A" w14:textId="1FD96A1F" w:rsidR="001250CC" w:rsidRPr="004706A5" w:rsidRDefault="000B2283" w:rsidP="00DA2B2E">
            <w:pPr>
              <w:jc w:val="center"/>
            </w:pPr>
            <w:r>
              <w:t>C</w:t>
            </w:r>
          </w:p>
        </w:tc>
        <w:tc>
          <w:tcPr>
            <w:tcW w:w="2268" w:type="dxa"/>
            <w:vAlign w:val="center"/>
          </w:tcPr>
          <w:p w14:paraId="7732C967" w14:textId="6A579F1D" w:rsidR="001250CC" w:rsidRPr="004706A5" w:rsidRDefault="000B2283" w:rsidP="00DA2B2E">
            <w:pPr>
              <w:jc w:val="center"/>
            </w:pPr>
            <w:r>
              <w:t>BOSNA 5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7265663B" w14:textId="3E800DE0" w:rsidR="001250CC" w:rsidRPr="004706A5" w:rsidRDefault="000B2283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E257" w14:textId="51A3E4E6" w:rsidR="001250CC" w:rsidRPr="004706A5" w:rsidRDefault="00F5351E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5</w:t>
            </w:r>
          </w:p>
        </w:tc>
      </w:tr>
      <w:tr w:rsidR="001250CC" w:rsidRPr="000D2E04" w14:paraId="2C795A23" w14:textId="77777777" w:rsidTr="00E35CBB">
        <w:trPr>
          <w:trHeight w:val="193"/>
        </w:trPr>
        <w:tc>
          <w:tcPr>
            <w:tcW w:w="562" w:type="dxa"/>
          </w:tcPr>
          <w:p w14:paraId="01342427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485B91A2" w14:textId="7EB64A59" w:rsidR="001250CC" w:rsidRPr="004706A5" w:rsidRDefault="000B2283" w:rsidP="00DA2B2E">
            <w:pPr>
              <w:jc w:val="both"/>
            </w:pPr>
            <w:r>
              <w:t>DŽAFER  MUJČINOVIĆ</w:t>
            </w:r>
          </w:p>
        </w:tc>
        <w:tc>
          <w:tcPr>
            <w:tcW w:w="993" w:type="dxa"/>
            <w:vAlign w:val="center"/>
          </w:tcPr>
          <w:p w14:paraId="7BEEC6CC" w14:textId="77777777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124D6856" w14:textId="324F45A6" w:rsidR="001250CC" w:rsidRPr="004706A5" w:rsidRDefault="000B2283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3EA87832" w14:textId="735FD185" w:rsidR="001250CC" w:rsidRPr="004706A5" w:rsidRDefault="000B2283" w:rsidP="00DA2B2E">
            <w:pPr>
              <w:jc w:val="center"/>
            </w:pPr>
            <w:r>
              <w:t>SMART DRIVER 2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6017DE8B" w14:textId="1C328C38" w:rsidR="001250CC" w:rsidRPr="004706A5" w:rsidRDefault="000B2283" w:rsidP="00DA2B2E">
            <w:pPr>
              <w:jc w:val="center"/>
            </w:pPr>
            <w:r>
              <w:t>I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662C" w14:textId="748CCF25" w:rsidR="001250CC" w:rsidRPr="004706A5" w:rsidRDefault="00F5351E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5</w:t>
            </w:r>
          </w:p>
        </w:tc>
      </w:tr>
      <w:tr w:rsidR="001250CC" w:rsidRPr="000D2E04" w14:paraId="2B6F8926" w14:textId="77777777" w:rsidTr="00E35CBB">
        <w:trPr>
          <w:trHeight w:val="193"/>
        </w:trPr>
        <w:tc>
          <w:tcPr>
            <w:tcW w:w="562" w:type="dxa"/>
          </w:tcPr>
          <w:p w14:paraId="5723D8EC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1545B98B" w14:textId="751D99ED" w:rsidR="001250CC" w:rsidRPr="004706A5" w:rsidRDefault="000B2283" w:rsidP="00DA2B2E">
            <w:pPr>
              <w:jc w:val="both"/>
            </w:pPr>
            <w:r>
              <w:t>SAMIRA  KRIVALIĆ</w:t>
            </w:r>
          </w:p>
        </w:tc>
        <w:tc>
          <w:tcPr>
            <w:tcW w:w="993" w:type="dxa"/>
            <w:vAlign w:val="center"/>
          </w:tcPr>
          <w:p w14:paraId="2EEBBAE0" w14:textId="77777777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46CF1C1" w14:textId="0BA6FF14" w:rsidR="001250CC" w:rsidRPr="004706A5" w:rsidRDefault="000B2283" w:rsidP="00DA2B2E">
            <w:pPr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02832C71" w14:textId="643A4D1A" w:rsidR="001250CC" w:rsidRPr="004706A5" w:rsidRDefault="000B2283" w:rsidP="00DA2B2E">
            <w:pPr>
              <w:jc w:val="center"/>
            </w:pPr>
            <w:r>
              <w:t>HODŽIĆ 2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7D4CAEC8" w14:textId="210BE1CF" w:rsidR="001250CC" w:rsidRPr="004706A5" w:rsidRDefault="000B2283" w:rsidP="00DA2B2E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36A8" w14:textId="111F5F45" w:rsidR="001250CC" w:rsidRPr="004706A5" w:rsidRDefault="00F5351E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40</w:t>
            </w:r>
          </w:p>
        </w:tc>
      </w:tr>
      <w:tr w:rsidR="001250CC" w:rsidRPr="000D2E04" w14:paraId="1A520202" w14:textId="77777777" w:rsidTr="00E35CBB">
        <w:trPr>
          <w:trHeight w:val="193"/>
        </w:trPr>
        <w:tc>
          <w:tcPr>
            <w:tcW w:w="562" w:type="dxa"/>
          </w:tcPr>
          <w:p w14:paraId="493A7E74" w14:textId="77777777" w:rsidR="001250CC" w:rsidRDefault="001250CC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64120DBE" w14:textId="0C4675D7" w:rsidR="001250CC" w:rsidRPr="004706A5" w:rsidRDefault="000B2283" w:rsidP="00DA2B2E">
            <w:pPr>
              <w:jc w:val="both"/>
            </w:pPr>
            <w:r>
              <w:t>BAJRO  BAJRIĆ</w:t>
            </w:r>
          </w:p>
        </w:tc>
        <w:tc>
          <w:tcPr>
            <w:tcW w:w="993" w:type="dxa"/>
            <w:vAlign w:val="center"/>
          </w:tcPr>
          <w:p w14:paraId="23A6178E" w14:textId="3693510A" w:rsidR="001250CC" w:rsidRPr="004706A5" w:rsidRDefault="001250CC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5E25AC8" w14:textId="164BD5D9" w:rsidR="001250CC" w:rsidRPr="004706A5" w:rsidRDefault="000B2283" w:rsidP="00DA2B2E">
            <w:pPr>
              <w:jc w:val="center"/>
            </w:pPr>
            <w:r>
              <w:t>C1</w:t>
            </w:r>
          </w:p>
        </w:tc>
        <w:tc>
          <w:tcPr>
            <w:tcW w:w="2268" w:type="dxa"/>
            <w:vAlign w:val="center"/>
          </w:tcPr>
          <w:p w14:paraId="47C18D56" w14:textId="3F1E7AD6" w:rsidR="001250CC" w:rsidRPr="004706A5" w:rsidRDefault="000B2283" w:rsidP="00DA2B2E">
            <w:pPr>
              <w:jc w:val="center"/>
            </w:pPr>
            <w:r>
              <w:t>BOSNA 4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6757FE8C" w14:textId="3BB22A9E" w:rsidR="001250CC" w:rsidRPr="004706A5" w:rsidRDefault="000B2283" w:rsidP="00DA2B2E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26B0" w14:textId="1493659F" w:rsidR="001250CC" w:rsidRPr="004706A5" w:rsidRDefault="00F5351E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40</w:t>
            </w:r>
          </w:p>
        </w:tc>
      </w:tr>
      <w:tr w:rsidR="00F5351E" w:rsidRPr="000D2E04" w14:paraId="421643F6" w14:textId="77777777" w:rsidTr="00E35CBB">
        <w:trPr>
          <w:trHeight w:val="193"/>
        </w:trPr>
        <w:tc>
          <w:tcPr>
            <w:tcW w:w="562" w:type="dxa"/>
          </w:tcPr>
          <w:p w14:paraId="45991E15" w14:textId="77777777" w:rsidR="00F5351E" w:rsidRDefault="00F5351E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1E23EEB0" w14:textId="0FF99756" w:rsidR="00F5351E" w:rsidRPr="004706A5" w:rsidRDefault="000B2283" w:rsidP="00DA2B2E">
            <w:pPr>
              <w:jc w:val="both"/>
            </w:pPr>
            <w:r>
              <w:t>ADNAN   BEŠIROVIĆ</w:t>
            </w:r>
          </w:p>
        </w:tc>
        <w:tc>
          <w:tcPr>
            <w:tcW w:w="993" w:type="dxa"/>
            <w:vAlign w:val="center"/>
          </w:tcPr>
          <w:p w14:paraId="63888E5B" w14:textId="77777777" w:rsidR="00F5351E" w:rsidRPr="004706A5" w:rsidRDefault="00F5351E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08CA30A6" w14:textId="38BA420E" w:rsidR="00F5351E" w:rsidRPr="004706A5" w:rsidRDefault="000B2283" w:rsidP="00DA2B2E">
            <w:pPr>
              <w:jc w:val="center"/>
            </w:pPr>
            <w:r>
              <w:t>CE</w:t>
            </w:r>
          </w:p>
        </w:tc>
        <w:tc>
          <w:tcPr>
            <w:tcW w:w="2268" w:type="dxa"/>
            <w:vAlign w:val="center"/>
          </w:tcPr>
          <w:p w14:paraId="4FB8FFE2" w14:textId="7268B835" w:rsidR="00F5351E" w:rsidRPr="004706A5" w:rsidRDefault="000B2283" w:rsidP="00DA2B2E">
            <w:pPr>
              <w:jc w:val="center"/>
            </w:pPr>
            <w:r>
              <w:t>SMART  DRIVER 3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073D680F" w14:textId="366FBD65" w:rsidR="00F5351E" w:rsidRPr="004706A5" w:rsidRDefault="000B2283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AA97" w14:textId="3B7E8FD8" w:rsidR="00F5351E" w:rsidRPr="004706A5" w:rsidRDefault="00F5351E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40</w:t>
            </w:r>
          </w:p>
        </w:tc>
      </w:tr>
      <w:tr w:rsidR="00370FF9" w:rsidRPr="000D2E04" w14:paraId="11126A16" w14:textId="77777777" w:rsidTr="00E35CBB">
        <w:trPr>
          <w:trHeight w:val="193"/>
        </w:trPr>
        <w:tc>
          <w:tcPr>
            <w:tcW w:w="562" w:type="dxa"/>
          </w:tcPr>
          <w:p w14:paraId="32F31F0F" w14:textId="77777777" w:rsidR="00370FF9" w:rsidRDefault="00370FF9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vAlign w:val="center"/>
          </w:tcPr>
          <w:p w14:paraId="33FB5B9D" w14:textId="7F196F2F" w:rsidR="00370FF9" w:rsidRPr="004706A5" w:rsidRDefault="000B2283" w:rsidP="00DA2B2E">
            <w:pPr>
              <w:jc w:val="both"/>
            </w:pPr>
            <w:r>
              <w:t>BENJAMIN  ALJIĆ</w:t>
            </w:r>
          </w:p>
        </w:tc>
        <w:tc>
          <w:tcPr>
            <w:tcW w:w="993" w:type="dxa"/>
            <w:vAlign w:val="center"/>
          </w:tcPr>
          <w:p w14:paraId="4CF675B8" w14:textId="77777777" w:rsidR="00370FF9" w:rsidRPr="004706A5" w:rsidRDefault="00370FF9" w:rsidP="00DA2B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60EEBF6" w14:textId="4B1DFBDF" w:rsidR="00370FF9" w:rsidRPr="004706A5" w:rsidRDefault="000B2283" w:rsidP="00DA2B2E">
            <w:pPr>
              <w:jc w:val="center"/>
            </w:pPr>
            <w:r>
              <w:t>CE</w:t>
            </w:r>
          </w:p>
        </w:tc>
        <w:tc>
          <w:tcPr>
            <w:tcW w:w="2268" w:type="dxa"/>
            <w:vAlign w:val="center"/>
          </w:tcPr>
          <w:p w14:paraId="257F0739" w14:textId="266EFBA4" w:rsidR="00370FF9" w:rsidRPr="004706A5" w:rsidRDefault="000B2283" w:rsidP="00DA2B2E">
            <w:pPr>
              <w:jc w:val="center"/>
            </w:pPr>
            <w:r>
              <w:t>EN-STOP 1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1544DACB" w14:textId="0AB88C16" w:rsidR="00370FF9" w:rsidRPr="004706A5" w:rsidRDefault="000B2283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635C" w14:textId="02AC00C9" w:rsidR="00370FF9" w:rsidRDefault="000903C1" w:rsidP="00DA2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15</w:t>
            </w:r>
          </w:p>
        </w:tc>
      </w:tr>
    </w:tbl>
    <w:p w14:paraId="4DE3A8C3" w14:textId="77777777" w:rsidR="000B2283" w:rsidRDefault="000B2283" w:rsidP="00653F22">
      <w:pPr>
        <w:rPr>
          <w:sz w:val="32"/>
          <w:szCs w:val="32"/>
        </w:rPr>
      </w:pPr>
    </w:p>
    <w:p w14:paraId="5F0CEA57" w14:textId="6730957C" w:rsidR="001F0E83" w:rsidRPr="00653F22" w:rsidRDefault="00653F22" w:rsidP="00653F22">
      <w:pPr>
        <w:rPr>
          <w:sz w:val="28"/>
          <w:szCs w:val="28"/>
        </w:rPr>
      </w:pPr>
      <w:r w:rsidRPr="00653F22">
        <w:rPr>
          <w:sz w:val="28"/>
          <w:szCs w:val="28"/>
        </w:rPr>
        <w:t>Napomena: Kandidati su obavezni na ispit doći 30 minuta prije početka ispita</w:t>
      </w:r>
    </w:p>
    <w:p w14:paraId="1C9AC616" w14:textId="1905AF45" w:rsidR="00653F22" w:rsidRDefault="00653F22" w:rsidP="00653F22">
      <w:pPr>
        <w:ind w:left="10206"/>
      </w:pPr>
      <w:r>
        <w:t xml:space="preserve">   </w:t>
      </w:r>
    </w:p>
    <w:sectPr w:rsidR="00653F22" w:rsidSect="00DA2B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77" style="width:0;height:1.5pt" o:hralign="center" o:bullet="t" o:hrstd="t" o:hr="t" fillcolor="#a0a0a0" stroked="f"/>
    </w:pict>
  </w:numPicBullet>
  <w:abstractNum w:abstractNumId="0" w15:restartNumberingAfterBreak="0">
    <w:nsid w:val="00F86759"/>
    <w:multiLevelType w:val="hybridMultilevel"/>
    <w:tmpl w:val="E23E16B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C5B97"/>
    <w:multiLevelType w:val="hybridMultilevel"/>
    <w:tmpl w:val="1036408C"/>
    <w:lvl w:ilvl="0" w:tplc="9078BE72">
      <w:start w:val="1"/>
      <w:numFmt w:val="bullet"/>
      <w:lvlText w:val=""/>
      <w:lvlPicBulletId w:val="0"/>
      <w:lvlJc w:val="left"/>
      <w:pPr>
        <w:tabs>
          <w:tab w:val="num" w:pos="10566"/>
        </w:tabs>
        <w:ind w:left="10566" w:hanging="360"/>
      </w:pPr>
      <w:rPr>
        <w:rFonts w:ascii="Symbol" w:hAnsi="Symbol" w:hint="default"/>
      </w:rPr>
    </w:lvl>
    <w:lvl w:ilvl="1" w:tplc="8F6EF230" w:tentative="1">
      <w:start w:val="1"/>
      <w:numFmt w:val="bullet"/>
      <w:lvlText w:val=""/>
      <w:lvlJc w:val="left"/>
      <w:pPr>
        <w:tabs>
          <w:tab w:val="num" w:pos="11286"/>
        </w:tabs>
        <w:ind w:left="11286" w:hanging="360"/>
      </w:pPr>
      <w:rPr>
        <w:rFonts w:ascii="Symbol" w:hAnsi="Symbol" w:hint="default"/>
      </w:rPr>
    </w:lvl>
    <w:lvl w:ilvl="2" w:tplc="CD6C5EDA" w:tentative="1">
      <w:start w:val="1"/>
      <w:numFmt w:val="bullet"/>
      <w:lvlText w:val=""/>
      <w:lvlJc w:val="left"/>
      <w:pPr>
        <w:tabs>
          <w:tab w:val="num" w:pos="12006"/>
        </w:tabs>
        <w:ind w:left="12006" w:hanging="360"/>
      </w:pPr>
      <w:rPr>
        <w:rFonts w:ascii="Symbol" w:hAnsi="Symbol" w:hint="default"/>
      </w:rPr>
    </w:lvl>
    <w:lvl w:ilvl="3" w:tplc="366E7104" w:tentative="1">
      <w:start w:val="1"/>
      <w:numFmt w:val="bullet"/>
      <w:lvlText w:val=""/>
      <w:lvlJc w:val="left"/>
      <w:pPr>
        <w:tabs>
          <w:tab w:val="num" w:pos="12726"/>
        </w:tabs>
        <w:ind w:left="12726" w:hanging="360"/>
      </w:pPr>
      <w:rPr>
        <w:rFonts w:ascii="Symbol" w:hAnsi="Symbol" w:hint="default"/>
      </w:rPr>
    </w:lvl>
    <w:lvl w:ilvl="4" w:tplc="2E6423C8" w:tentative="1">
      <w:start w:val="1"/>
      <w:numFmt w:val="bullet"/>
      <w:lvlText w:val=""/>
      <w:lvlJc w:val="left"/>
      <w:pPr>
        <w:tabs>
          <w:tab w:val="num" w:pos="13446"/>
        </w:tabs>
        <w:ind w:left="13446" w:hanging="360"/>
      </w:pPr>
      <w:rPr>
        <w:rFonts w:ascii="Symbol" w:hAnsi="Symbol" w:hint="default"/>
      </w:rPr>
    </w:lvl>
    <w:lvl w:ilvl="5" w:tplc="00BEDEA2" w:tentative="1">
      <w:start w:val="1"/>
      <w:numFmt w:val="bullet"/>
      <w:lvlText w:val=""/>
      <w:lvlJc w:val="left"/>
      <w:pPr>
        <w:tabs>
          <w:tab w:val="num" w:pos="14166"/>
        </w:tabs>
        <w:ind w:left="14166" w:hanging="360"/>
      </w:pPr>
      <w:rPr>
        <w:rFonts w:ascii="Symbol" w:hAnsi="Symbol" w:hint="default"/>
      </w:rPr>
    </w:lvl>
    <w:lvl w:ilvl="6" w:tplc="9C4207CA" w:tentative="1">
      <w:start w:val="1"/>
      <w:numFmt w:val="bullet"/>
      <w:lvlText w:val=""/>
      <w:lvlJc w:val="left"/>
      <w:pPr>
        <w:tabs>
          <w:tab w:val="num" w:pos="14886"/>
        </w:tabs>
        <w:ind w:left="14886" w:hanging="360"/>
      </w:pPr>
      <w:rPr>
        <w:rFonts w:ascii="Symbol" w:hAnsi="Symbol" w:hint="default"/>
      </w:rPr>
    </w:lvl>
    <w:lvl w:ilvl="7" w:tplc="094AC7EC" w:tentative="1">
      <w:start w:val="1"/>
      <w:numFmt w:val="bullet"/>
      <w:lvlText w:val=""/>
      <w:lvlJc w:val="left"/>
      <w:pPr>
        <w:tabs>
          <w:tab w:val="num" w:pos="15606"/>
        </w:tabs>
        <w:ind w:left="15606" w:hanging="360"/>
      </w:pPr>
      <w:rPr>
        <w:rFonts w:ascii="Symbol" w:hAnsi="Symbol" w:hint="default"/>
      </w:rPr>
    </w:lvl>
    <w:lvl w:ilvl="8" w:tplc="2346BB34" w:tentative="1">
      <w:start w:val="1"/>
      <w:numFmt w:val="bullet"/>
      <w:lvlText w:val=""/>
      <w:lvlJc w:val="left"/>
      <w:pPr>
        <w:tabs>
          <w:tab w:val="num" w:pos="16326"/>
        </w:tabs>
        <w:ind w:left="16326" w:hanging="360"/>
      </w:pPr>
      <w:rPr>
        <w:rFonts w:ascii="Symbol" w:hAnsi="Symbol" w:hint="default"/>
      </w:rPr>
    </w:lvl>
  </w:abstractNum>
  <w:num w:numId="1" w16cid:durableId="440958629">
    <w:abstractNumId w:val="0"/>
  </w:num>
  <w:num w:numId="2" w16cid:durableId="47973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D1"/>
    <w:rsid w:val="00013FF8"/>
    <w:rsid w:val="00082978"/>
    <w:rsid w:val="000903C1"/>
    <w:rsid w:val="0009435A"/>
    <w:rsid w:val="000B2283"/>
    <w:rsid w:val="000C200A"/>
    <w:rsid w:val="000D6775"/>
    <w:rsid w:val="000E375C"/>
    <w:rsid w:val="00111910"/>
    <w:rsid w:val="001250CC"/>
    <w:rsid w:val="0014645F"/>
    <w:rsid w:val="00193827"/>
    <w:rsid w:val="001A0CE8"/>
    <w:rsid w:val="001F0E83"/>
    <w:rsid w:val="001F5264"/>
    <w:rsid w:val="00260B9F"/>
    <w:rsid w:val="00290C58"/>
    <w:rsid w:val="002A4D14"/>
    <w:rsid w:val="002B1501"/>
    <w:rsid w:val="002C21CA"/>
    <w:rsid w:val="00312A8F"/>
    <w:rsid w:val="003269BB"/>
    <w:rsid w:val="00365970"/>
    <w:rsid w:val="00370FF9"/>
    <w:rsid w:val="00380F99"/>
    <w:rsid w:val="003E237C"/>
    <w:rsid w:val="00417E79"/>
    <w:rsid w:val="00451523"/>
    <w:rsid w:val="004706A5"/>
    <w:rsid w:val="0048619B"/>
    <w:rsid w:val="004B1110"/>
    <w:rsid w:val="004B235D"/>
    <w:rsid w:val="0051303D"/>
    <w:rsid w:val="005670B6"/>
    <w:rsid w:val="0059238C"/>
    <w:rsid w:val="005B6C62"/>
    <w:rsid w:val="005D4281"/>
    <w:rsid w:val="005D4DF4"/>
    <w:rsid w:val="005E47F0"/>
    <w:rsid w:val="006032B1"/>
    <w:rsid w:val="00624C14"/>
    <w:rsid w:val="006259D7"/>
    <w:rsid w:val="00643432"/>
    <w:rsid w:val="00653F22"/>
    <w:rsid w:val="00673F3F"/>
    <w:rsid w:val="006B67DB"/>
    <w:rsid w:val="006C67DB"/>
    <w:rsid w:val="006F33FF"/>
    <w:rsid w:val="0071065D"/>
    <w:rsid w:val="00712341"/>
    <w:rsid w:val="0072587E"/>
    <w:rsid w:val="00742E9F"/>
    <w:rsid w:val="0075667A"/>
    <w:rsid w:val="00764734"/>
    <w:rsid w:val="007A22A9"/>
    <w:rsid w:val="00822F2B"/>
    <w:rsid w:val="008304B4"/>
    <w:rsid w:val="00832AF5"/>
    <w:rsid w:val="00890ED5"/>
    <w:rsid w:val="008C15B7"/>
    <w:rsid w:val="008C67FF"/>
    <w:rsid w:val="008E3D1D"/>
    <w:rsid w:val="008F2384"/>
    <w:rsid w:val="009413DC"/>
    <w:rsid w:val="009651F7"/>
    <w:rsid w:val="009673A5"/>
    <w:rsid w:val="00976509"/>
    <w:rsid w:val="009F6228"/>
    <w:rsid w:val="00A16EBE"/>
    <w:rsid w:val="00A717D9"/>
    <w:rsid w:val="00A9317C"/>
    <w:rsid w:val="00AA413D"/>
    <w:rsid w:val="00AB3016"/>
    <w:rsid w:val="00AB7346"/>
    <w:rsid w:val="00AC7FB5"/>
    <w:rsid w:val="00B428D3"/>
    <w:rsid w:val="00B640EA"/>
    <w:rsid w:val="00B70046"/>
    <w:rsid w:val="00B86069"/>
    <w:rsid w:val="00BA17B4"/>
    <w:rsid w:val="00BA42AB"/>
    <w:rsid w:val="00BF22EA"/>
    <w:rsid w:val="00C151ED"/>
    <w:rsid w:val="00CC3DC9"/>
    <w:rsid w:val="00CD4A79"/>
    <w:rsid w:val="00CE74DE"/>
    <w:rsid w:val="00D8303F"/>
    <w:rsid w:val="00D93CD1"/>
    <w:rsid w:val="00DA2B2E"/>
    <w:rsid w:val="00DD5935"/>
    <w:rsid w:val="00DE0EEC"/>
    <w:rsid w:val="00E1503E"/>
    <w:rsid w:val="00E35CBB"/>
    <w:rsid w:val="00E45E47"/>
    <w:rsid w:val="00E4643C"/>
    <w:rsid w:val="00E84EF5"/>
    <w:rsid w:val="00ED65C8"/>
    <w:rsid w:val="00F12375"/>
    <w:rsid w:val="00F35AD3"/>
    <w:rsid w:val="00F5351E"/>
    <w:rsid w:val="00F6036B"/>
    <w:rsid w:val="00F66460"/>
    <w:rsid w:val="00F86CEE"/>
    <w:rsid w:val="00F92ED1"/>
    <w:rsid w:val="00FA6950"/>
    <w:rsid w:val="00FB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07C3"/>
  <w15:chartTrackingRefBased/>
  <w15:docId w15:val="{1CDA3D69-45C6-475B-9AD9-4DDE851E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AB30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83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FC63-96EB-4522-9230-3B6EC144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192</dc:creator>
  <cp:keywords/>
  <dc:description/>
  <cp:lastModifiedBy>User6192</cp:lastModifiedBy>
  <cp:revision>2</cp:revision>
  <cp:lastPrinted>2024-03-08T11:40:00Z</cp:lastPrinted>
  <dcterms:created xsi:type="dcterms:W3CDTF">2024-04-09T11:22:00Z</dcterms:created>
  <dcterms:modified xsi:type="dcterms:W3CDTF">2024-04-09T11:22:00Z</dcterms:modified>
</cp:coreProperties>
</file>